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15"/>
        <w:tblW w:w="10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7378"/>
      </w:tblGrid>
      <w:tr w:rsidR="000F5FFF" w:rsidRPr="000F5FFF" w:rsidTr="00B8663E">
        <w:trPr>
          <w:trHeight w:val="383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Полное наименование: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12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Индивидуальный предприниматель </w:t>
            </w:r>
            <w:proofErr w:type="spellStart"/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Майкапар</w:t>
            </w:r>
            <w:proofErr w:type="spellEnd"/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 Игорь Александрович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Сокращен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ИП </w:t>
            </w:r>
            <w:proofErr w:type="spellStart"/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Майкапар</w:t>
            </w:r>
            <w:proofErr w:type="spellEnd"/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 Игорь Александрович</w:t>
            </w:r>
          </w:p>
        </w:tc>
      </w:tr>
      <w:tr w:rsidR="000F5FFF" w:rsidRPr="000F5FFF" w:rsidTr="00B8663E">
        <w:trPr>
          <w:trHeight w:val="4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ИН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501304092908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ОГР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320508100397171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Кор./</w:t>
            </w:r>
            <w:proofErr w:type="spellStart"/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сч</w:t>
            </w:r>
            <w:proofErr w:type="spellEnd"/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2004092703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ОКП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30101810400000000225</w:t>
            </w:r>
          </w:p>
        </w:tc>
      </w:tr>
      <w:tr w:rsidR="000F5FFF" w:rsidRPr="000F5FFF" w:rsidTr="00B8663E">
        <w:trPr>
          <w:trHeight w:val="4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404141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404141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404141" w:rsidRDefault="00404141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404141">
              <w:rPr>
                <w:rFonts w:ascii="Arial" w:hAnsi="Arial" w:cs="Arial"/>
                <w:color w:val="000000"/>
                <w:sz w:val="23"/>
                <w:szCs w:val="23"/>
                <w:shd w:val="clear" w:color="auto" w:fill="EEF2F4"/>
              </w:rPr>
              <w:t xml:space="preserve">140181 Россия, Московская </w:t>
            </w:r>
            <w:proofErr w:type="spellStart"/>
            <w:proofErr w:type="gramStart"/>
            <w:r w:rsidRPr="00404141">
              <w:rPr>
                <w:rFonts w:ascii="Arial" w:hAnsi="Arial" w:cs="Arial"/>
                <w:color w:val="000000"/>
                <w:sz w:val="23"/>
                <w:szCs w:val="23"/>
                <w:shd w:val="clear" w:color="auto" w:fill="EEF2F4"/>
              </w:rPr>
              <w:t>область,г</w:t>
            </w:r>
            <w:proofErr w:type="spellEnd"/>
            <w:r w:rsidRPr="00404141">
              <w:rPr>
                <w:rFonts w:ascii="Arial" w:hAnsi="Arial" w:cs="Arial"/>
                <w:color w:val="000000"/>
                <w:sz w:val="23"/>
                <w:szCs w:val="23"/>
                <w:shd w:val="clear" w:color="auto" w:fill="EEF2F4"/>
              </w:rPr>
              <w:t>.</w:t>
            </w:r>
            <w:proofErr w:type="gramEnd"/>
            <w:r w:rsidRPr="00404141">
              <w:rPr>
                <w:rFonts w:ascii="Arial" w:hAnsi="Arial" w:cs="Arial"/>
                <w:color w:val="000000"/>
                <w:sz w:val="23"/>
                <w:szCs w:val="23"/>
                <w:shd w:val="clear" w:color="auto" w:fill="EEF2F4"/>
              </w:rPr>
              <w:t xml:space="preserve"> Жуковский, ул. Жуковского 11 кв. 52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Фактический адре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РК Бахчисарайский район село Песчаное ул. Набережная дом 7/63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Телефон, фак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6079B0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6079B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+7</w:t>
            </w:r>
            <w:bookmarkStart w:id="0" w:name="_GoBack"/>
            <w:bookmarkEnd w:id="0"/>
            <w:r w:rsidRPr="006079B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(978)915-74-74</w:t>
            </w:r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Электронная почт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6079B0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hyperlink r:id="rId5" w:history="1">
              <w:r w:rsidR="000F5FFF" w:rsidRPr="000F5FFF">
                <w:rPr>
                  <w:rFonts w:ascii="Arial" w:eastAsia="Times New Roman" w:hAnsi="Arial" w:cs="Arial"/>
                  <w:color w:val="8549AD"/>
                  <w:sz w:val="23"/>
                  <w:szCs w:val="23"/>
                  <w:u w:val="single"/>
                  <w:lang w:eastAsia="ru-RU"/>
                </w:rPr>
                <w:t>info@dompogilyh.ru</w:t>
              </w:r>
            </w:hyperlink>
          </w:p>
        </w:tc>
      </w:tr>
      <w:tr w:rsidR="000F5FFF" w:rsidRPr="000F5FFF" w:rsidTr="00B8663E">
        <w:trPr>
          <w:trHeight w:val="4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Сай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6079B0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hyperlink r:id="rId6" w:tgtFrame="_blank" w:history="1">
              <w:r w:rsidR="000F5FFF" w:rsidRPr="000F5FFF">
                <w:rPr>
                  <w:rFonts w:ascii="Arial" w:eastAsia="Times New Roman" w:hAnsi="Arial" w:cs="Arial"/>
                  <w:color w:val="8549AD"/>
                  <w:sz w:val="23"/>
                  <w:szCs w:val="23"/>
                  <w:u w:val="single"/>
                  <w:lang w:eastAsia="ru-RU"/>
                </w:rPr>
                <w:t>https://dompogilyh.ru/</w:t>
              </w:r>
            </w:hyperlink>
          </w:p>
        </w:tc>
      </w:tr>
      <w:tr w:rsidR="000F5FFF" w:rsidRPr="000F5FFF" w:rsidTr="00B8663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Банковские реквизи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FFF" w:rsidRPr="000F5FFF" w:rsidRDefault="000F5FFF" w:rsidP="00B8663E">
            <w:pPr>
              <w:spacing w:after="30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0F5FFF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ПАО СБЕРБАНК 40802810040000150998 БИК: 044525225</w:t>
            </w:r>
          </w:p>
        </w:tc>
      </w:tr>
    </w:tbl>
    <w:p w:rsidR="006F1039" w:rsidRDefault="006079B0" w:rsidP="000F5FFF"/>
    <w:sectPr w:rsidR="006F1039" w:rsidSect="000F5F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C4"/>
    <w:rsid w:val="00050B0D"/>
    <w:rsid w:val="000F5FFF"/>
    <w:rsid w:val="00404141"/>
    <w:rsid w:val="006079B0"/>
    <w:rsid w:val="007F41C4"/>
    <w:rsid w:val="00962823"/>
    <w:rsid w:val="00B8663E"/>
    <w:rsid w:val="00C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E690B-4F86-43F2-95B2-502169A7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F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mpogilyh.ru/" TargetMode="External"/><Relationship Id="rId5" Type="http://schemas.openxmlformats.org/officeDocument/2006/relationships/hyperlink" Target="mailto:info@dompogily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EAB9-8DF0-4673-8F5B-5A1FC81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25T06:42:00Z</dcterms:created>
  <dcterms:modified xsi:type="dcterms:W3CDTF">2022-03-03T09:31:00Z</dcterms:modified>
</cp:coreProperties>
</file>